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3305"/>
        <w:gridCol w:w="53"/>
        <w:gridCol w:w="5905"/>
      </w:tblGrid>
      <w:tr w:rsidR="00DA5F0C" w:rsidRPr="00875F15" w14:paraId="2D4646F6" w14:textId="77777777" w:rsidTr="004F19B9">
        <w:tc>
          <w:tcPr>
            <w:tcW w:w="9786" w:type="dxa"/>
            <w:gridSpan w:val="4"/>
          </w:tcPr>
          <w:p w14:paraId="180A108B" w14:textId="1005C18D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</w:p>
          <w:p w14:paraId="55295247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ыдачу сертификата на оздоровление и (или) отдых детей</w:t>
            </w:r>
          </w:p>
        </w:tc>
      </w:tr>
      <w:tr w:rsidR="00DA5F0C" w:rsidRPr="00875F15" w14:paraId="043BE78C" w14:textId="77777777" w:rsidTr="004F19B9">
        <w:tc>
          <w:tcPr>
            <w:tcW w:w="3886" w:type="dxa"/>
            <w:gridSpan w:val="3"/>
          </w:tcPr>
          <w:p w14:paraId="7C1D04AF" w14:textId="77777777" w:rsidR="00DA5F0C" w:rsidRPr="00875F15" w:rsidRDefault="00DA5F0C" w:rsidP="008202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0" w:type="dxa"/>
          </w:tcPr>
          <w:p w14:paraId="0049AC0F" w14:textId="5E5F4031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В уполномоченный орган по организации и обеспечению отдыха детей и их оздоровления </w:t>
            </w:r>
            <w:r w:rsidR="00622275" w:rsidRPr="006222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мского муниципального округ</w:t>
            </w:r>
            <w:r w:rsidR="006222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  <w:p w14:paraId="6FB1B7AA" w14:textId="326DB690" w:rsidR="00BD510C" w:rsidRPr="006D2613" w:rsidRDefault="00DA5F0C" w:rsidP="00622275">
            <w:pPr>
              <w:pStyle w:val="ConsPlusNormal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6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муниципального образования)</w:t>
            </w:r>
          </w:p>
          <w:p w14:paraId="171F65A4" w14:textId="6E32C1A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2A8AF236" w14:textId="3601809D" w:rsidR="00DA5F0C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5F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ИО заявителя полностью)</w:t>
            </w:r>
          </w:p>
          <w:p w14:paraId="72AFD9C1" w14:textId="60E0B351" w:rsidR="00BD510C" w:rsidRPr="00622275" w:rsidRDefault="00BD51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2F7ACCD9" w14:textId="4DF874B3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15116266" w14:textId="3A02C5E6" w:rsidR="00DA5F0C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5F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дрес регистрации по месту жительства)</w:t>
            </w:r>
          </w:p>
          <w:p w14:paraId="176EDE80" w14:textId="6E9B365E" w:rsidR="00622275" w:rsidRPr="00622275" w:rsidRDefault="00622275" w:rsidP="00622275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2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</w:t>
            </w:r>
          </w:p>
          <w:p w14:paraId="56F8940F" w14:textId="7C6F22FC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1954D559" w14:textId="77777777" w:rsidR="00DA5F0C" w:rsidRPr="00F71C93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дрес для направления корреспонденции)</w:t>
            </w:r>
          </w:p>
          <w:p w14:paraId="66897F43" w14:textId="2E1B7BA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  <w:r w:rsidR="0099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3E41591" w14:textId="63AD717E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серия _____________ 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01C288E" w14:textId="0E6B3EB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34C90FF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выдавшего органа полностью)</w:t>
            </w:r>
          </w:p>
          <w:p w14:paraId="5B63766E" w14:textId="0C9C3192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11C3341A" w14:textId="129CB19E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___________</w:t>
            </w:r>
          </w:p>
          <w:p w14:paraId="08B290A2" w14:textId="11127C1C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_____________</w:t>
            </w:r>
          </w:p>
          <w:p w14:paraId="45633965" w14:textId="31352C21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место рождения ___________________________</w:t>
            </w:r>
          </w:p>
          <w:p w14:paraId="0A9DA76B" w14:textId="01792FBE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СНИЛС _________________________________</w:t>
            </w:r>
          </w:p>
          <w:p w14:paraId="5D2C7189" w14:textId="5574AEB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</w:t>
            </w:r>
            <w:r w:rsidR="009914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D0C816B" w14:textId="51CB00AF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</w:t>
            </w:r>
          </w:p>
          <w:p w14:paraId="33CDA7E2" w14:textId="0A94AC24" w:rsidR="00DA5F0C" w:rsidRPr="004F19B9" w:rsidRDefault="00DA5F0C" w:rsidP="004F1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льготная категория семьи (ребенка) _________</w:t>
            </w:r>
            <w:r w:rsidR="00F71C93" w:rsidRPr="004F19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3AE63E9" w14:textId="1BDAB3B0" w:rsidR="00DA5F0C" w:rsidRPr="00875F15" w:rsidRDefault="00DA5F0C" w:rsidP="004F19B9">
            <w:pPr>
              <w:spacing w:after="0"/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</w:tc>
      </w:tr>
      <w:tr w:rsidR="00DA5F0C" w:rsidRPr="00875F15" w14:paraId="0F57FB54" w14:textId="77777777" w:rsidTr="004F19B9">
        <w:tc>
          <w:tcPr>
            <w:tcW w:w="9786" w:type="dxa"/>
            <w:gridSpan w:val="4"/>
          </w:tcPr>
          <w:p w14:paraId="686B6008" w14:textId="77777777" w:rsidR="00622275" w:rsidRDefault="00622275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E89C1" w14:textId="340628F8" w:rsidR="00DA5F0C" w:rsidRPr="00875F15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Прошу выдать в </w:t>
            </w:r>
            <w:r w:rsidR="003A025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году сертификат на оздоровление и (или) отдых ребенка в (отметить один вариант):</w:t>
            </w:r>
          </w:p>
          <w:p w14:paraId="596764D0" w14:textId="77777777" w:rsidR="00DA5F0C" w:rsidRPr="00875F15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A77208" wp14:editId="67CE783E">
                  <wp:extent cx="142240" cy="142240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загородный лагерь отдыха и оздоровления детей (не менее </w:t>
            </w:r>
            <w:r w:rsidRPr="00690AC0">
              <w:rPr>
                <w:rFonts w:ascii="Times New Roman" w:hAnsi="Times New Roman" w:cs="Times New Roman"/>
                <w:sz w:val="28"/>
                <w:szCs w:val="28"/>
              </w:rPr>
              <w:t>21 дня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, в период осенних, зимних, весенних каникул не менее 7 дней),</w:t>
            </w:r>
          </w:p>
          <w:p w14:paraId="6E936623" w14:textId="77777777" w:rsidR="00DA5F0C" w:rsidRPr="00690AC0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E7CC78" wp14:editId="359C11A7">
                  <wp:extent cx="142240" cy="142240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оздоровительный лагерь санаторного типа (не менее </w:t>
            </w:r>
            <w:r w:rsidRPr="00690AC0">
              <w:rPr>
                <w:rFonts w:ascii="Times New Roman" w:hAnsi="Times New Roman" w:cs="Times New Roman"/>
                <w:sz w:val="28"/>
                <w:szCs w:val="28"/>
              </w:rPr>
              <w:t>24 дней),</w:t>
            </w:r>
          </w:p>
          <w:p w14:paraId="27C2401B" w14:textId="77777777" w:rsidR="00DA5F0C" w:rsidRPr="00690AC0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5E0976" wp14:editId="159DCCE3">
                  <wp:extent cx="142240" cy="142240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AC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пециализированный (профильный) лагерь (не менее 14 дней),</w:t>
            </w:r>
          </w:p>
          <w:p w14:paraId="62221B28" w14:textId="77777777" w:rsidR="00DA5F0C" w:rsidRPr="00690AC0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C9CBD9" wp14:editId="159E2431">
                  <wp:extent cx="142240" cy="142240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AC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лагерь палаточного типа (не менее 7 дней).</w:t>
            </w:r>
          </w:p>
          <w:p w14:paraId="5178B515" w14:textId="7784537F" w:rsidR="00DA5F0C" w:rsidRPr="00875F15" w:rsidRDefault="00DA5F0C" w:rsidP="001918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ля ________________________________________________________________</w:t>
            </w:r>
          </w:p>
          <w:p w14:paraId="1EC7C185" w14:textId="77777777" w:rsidR="00DA5F0C" w:rsidRPr="00F71C93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одственные отношения, ФИО ребенка полностью)</w:t>
            </w:r>
          </w:p>
          <w:p w14:paraId="7057CB74" w14:textId="056A14E1" w:rsidR="00DA5F0C" w:rsidRPr="00875F15" w:rsidRDefault="008D7F3F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BD510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 w:rsidR="001918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 20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 года рождения, зарегистрированного(ой) по адресу:</w:t>
            </w:r>
          </w:p>
          <w:p w14:paraId="73250D8F" w14:textId="25E7C6F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по месту жительства _______________________________________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F8620DB" w14:textId="220FD749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6222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,</w:t>
            </w:r>
          </w:p>
          <w:p w14:paraId="59D1B8D5" w14:textId="5C1F1C8A" w:rsidR="00F71C93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по месту пребывания (заполняется в случае отсутствия регистрации по месту жительства) ____________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6222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14:paraId="44C67017" w14:textId="3096BE50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место жительства на территории ___________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222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0BC705A4" w14:textId="120809E6" w:rsidR="00DA5F0C" w:rsidRPr="00F71C93" w:rsidRDefault="00F71C93" w:rsidP="008202C8">
            <w:pPr>
              <w:pStyle w:val="ConsPlusNormal"/>
              <w:ind w:left="367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="00DA5F0C"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муниципального образования)</w:t>
            </w:r>
          </w:p>
          <w:p w14:paraId="6D300B8A" w14:textId="33A8D100" w:rsidR="00DA5F0C" w:rsidRPr="00622275" w:rsidRDefault="00DA5F0C" w:rsidP="006222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решением суда от _____________ </w:t>
            </w:r>
            <w:r w:rsidR="00215A7E" w:rsidRPr="006222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227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,</w:t>
            </w:r>
          </w:p>
          <w:p w14:paraId="3A6B10FA" w14:textId="0C64D786" w:rsidR="00991494" w:rsidRPr="004F19B9" w:rsidRDefault="00DA5F0C" w:rsidP="004F1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о о рождении: серия ___________ </w:t>
            </w:r>
            <w:r w:rsidR="00215A7E" w:rsidRPr="004F19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,</w:t>
            </w:r>
          </w:p>
          <w:p w14:paraId="5ADCB233" w14:textId="0A856472" w:rsidR="00DA5F0C" w:rsidRPr="004F19B9" w:rsidRDefault="00DA5F0C" w:rsidP="004F1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выдано ____________________________________________________________,</w:t>
            </w:r>
          </w:p>
          <w:p w14:paraId="5FAD31E1" w14:textId="77777777" w:rsidR="00DA5F0C" w:rsidRPr="00191869" w:rsidRDefault="00DA5F0C" w:rsidP="001918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18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выдавшего органа полностью)</w:t>
            </w:r>
          </w:p>
          <w:p w14:paraId="125F7F66" w14:textId="62DEA55F" w:rsidR="00DA5F0C" w:rsidRPr="00875F15" w:rsidRDefault="00DA5F0C" w:rsidP="004F19B9">
            <w:pPr>
              <w:spacing w:after="0"/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65B54" w:rsidRPr="004F19B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</w:t>
            </w: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,</w:t>
            </w:r>
          </w:p>
          <w:p w14:paraId="74A72CCA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______,</w:t>
            </w:r>
          </w:p>
          <w:p w14:paraId="4C6E3F30" w14:textId="3A744C7C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запись акта о рождении от 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 20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_ г. 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,</w:t>
            </w:r>
          </w:p>
          <w:p w14:paraId="3C7AED61" w14:textId="4AB9D82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место рождения _____________________________________________________,</w:t>
            </w:r>
          </w:p>
          <w:p w14:paraId="314B0344" w14:textId="5E0DC55E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паспорт (при наличии): серия __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 выдан ______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12F016EF" w14:textId="1C03902C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FAC988E" w14:textId="3BDC326C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выдавшего органа полностью)</w:t>
            </w:r>
          </w:p>
          <w:p w14:paraId="3B654F3C" w14:textId="67F0B6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, дата выдачи ________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39B25AB5" w14:textId="77777777" w:rsidR="002E3CA4" w:rsidRDefault="002E3CA4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D8DDC" w14:textId="47739F4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СНИЛС ___________________________.</w:t>
            </w:r>
          </w:p>
        </w:tc>
      </w:tr>
      <w:tr w:rsidR="00DA5F0C" w:rsidRPr="00875F15" w14:paraId="469E3FA4" w14:textId="77777777" w:rsidTr="004F19B9">
        <w:tc>
          <w:tcPr>
            <w:tcW w:w="528" w:type="dxa"/>
          </w:tcPr>
          <w:p w14:paraId="3D518727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EDF35E7" wp14:editId="0423D16A">
                  <wp:extent cx="142240" cy="142240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8" w:type="dxa"/>
            <w:gridSpan w:val="3"/>
          </w:tcPr>
          <w:p w14:paraId="7BBAC180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С Порядком выдачи сертификата на отдых детей и их оздоровление, дающего право на частичную оплату путевки в организациях отдыха детей и их оздоровления,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, ознакомлен(а)</w:t>
            </w:r>
          </w:p>
        </w:tc>
      </w:tr>
      <w:tr w:rsidR="00DA5F0C" w:rsidRPr="00875F15" w14:paraId="0153B941" w14:textId="77777777" w:rsidTr="004F19B9">
        <w:tc>
          <w:tcPr>
            <w:tcW w:w="528" w:type="dxa"/>
          </w:tcPr>
          <w:p w14:paraId="3FFC3F09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257199" wp14:editId="5083ED39">
                  <wp:extent cx="142240" cy="142240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8" w:type="dxa"/>
            <w:gridSpan w:val="3"/>
          </w:tcPr>
          <w:p w14:paraId="4B0B088C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О сроке передачи сертификата в организацию отдыха детей и их оздоровления, составляющем 30 календарных дней, уведомлен(а)</w:t>
            </w:r>
          </w:p>
        </w:tc>
      </w:tr>
      <w:tr w:rsidR="00DA5F0C" w:rsidRPr="00875F15" w14:paraId="1C0E6545" w14:textId="77777777" w:rsidTr="004F19B9">
        <w:tc>
          <w:tcPr>
            <w:tcW w:w="528" w:type="dxa"/>
          </w:tcPr>
          <w:p w14:paraId="03F6B6A7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307A3F" wp14:editId="0ECEBB3A">
                  <wp:extent cx="142240" cy="142240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8" w:type="dxa"/>
            <w:gridSpan w:val="3"/>
          </w:tcPr>
          <w:p w14:paraId="2AC9D573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Подтверждаю совместное проживание с ребенком, в отношении которого подано настоящее заявление, и выполнение обязанностей по его воспитанию и содержанию</w:t>
            </w:r>
          </w:p>
        </w:tc>
      </w:tr>
      <w:tr w:rsidR="00DA5F0C" w:rsidRPr="00875F15" w14:paraId="22F67CEB" w14:textId="77777777" w:rsidTr="004F19B9">
        <w:tc>
          <w:tcPr>
            <w:tcW w:w="528" w:type="dxa"/>
          </w:tcPr>
          <w:p w14:paraId="6F4FBD00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F148C2" wp14:editId="62810627">
                  <wp:extent cx="142240" cy="142240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8" w:type="dxa"/>
            <w:gridSpan w:val="3"/>
          </w:tcPr>
          <w:p w14:paraId="6112A2A5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Несу полную ответственность за подлинность и достоверность сведений, изложенных в настоящем заявлении и прилагаемых в соответствии с Порядком предоставления сертификатов документах</w:t>
            </w:r>
          </w:p>
        </w:tc>
      </w:tr>
      <w:tr w:rsidR="00991494" w:rsidRPr="00875F15" w14:paraId="69995784" w14:textId="77777777" w:rsidTr="004F19B9">
        <w:tc>
          <w:tcPr>
            <w:tcW w:w="3833" w:type="dxa"/>
            <w:gridSpan w:val="2"/>
          </w:tcPr>
          <w:p w14:paraId="65230934" w14:textId="22E95B7E" w:rsidR="00DA5F0C" w:rsidRPr="00875F15" w:rsidRDefault="00340A6A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F19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 w:rsidR="003A025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58" w:type="dxa"/>
            <w:gridSpan w:val="2"/>
          </w:tcPr>
          <w:p w14:paraId="0C24F4D3" w14:textId="3B00DD2B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00D0E978" w14:textId="77777777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 заявителя)</w:t>
            </w:r>
          </w:p>
        </w:tc>
      </w:tr>
      <w:tr w:rsidR="00DA5F0C" w:rsidRPr="00875F15" w14:paraId="565DEB71" w14:textId="77777777" w:rsidTr="004F19B9">
        <w:tc>
          <w:tcPr>
            <w:tcW w:w="9786" w:type="dxa"/>
            <w:gridSpan w:val="4"/>
          </w:tcPr>
          <w:p w14:paraId="3ABF4244" w14:textId="348C27FD" w:rsidR="00DA5F0C" w:rsidRPr="00875F15" w:rsidRDefault="00DA5F0C" w:rsidP="00191869">
            <w:pPr>
              <w:pStyle w:val="ConsPlusNormal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Отказано в приеме заявления по основаниям пункта ______ Порядка выдачи сертификата на отдых детей и их оздоровление, дающего право на частичную оплату путевки в организациях отдыха детей и их оздоровления,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.</w:t>
            </w:r>
          </w:p>
        </w:tc>
      </w:tr>
      <w:tr w:rsidR="00991494" w:rsidRPr="00875F15" w14:paraId="2955DC4F" w14:textId="77777777" w:rsidTr="004F19B9">
        <w:tc>
          <w:tcPr>
            <w:tcW w:w="3833" w:type="dxa"/>
            <w:gridSpan w:val="2"/>
          </w:tcPr>
          <w:p w14:paraId="6C1E257D" w14:textId="3F6D9662" w:rsidR="00DA5F0C" w:rsidRPr="00875F15" w:rsidRDefault="00340A6A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F19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0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914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9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25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58" w:type="dxa"/>
            <w:gridSpan w:val="2"/>
          </w:tcPr>
          <w:p w14:paraId="5B912BA3" w14:textId="50246628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6B43F689" w14:textId="77777777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расшифровка подписи специалиста уполномоченного органа)</w:t>
            </w:r>
          </w:p>
        </w:tc>
      </w:tr>
      <w:tr w:rsidR="00DA5F0C" w:rsidRPr="00875F15" w14:paraId="1560563A" w14:textId="77777777" w:rsidTr="004F19B9">
        <w:tc>
          <w:tcPr>
            <w:tcW w:w="9786" w:type="dxa"/>
            <w:gridSpan w:val="4"/>
          </w:tcPr>
          <w:p w14:paraId="1C5D1BD1" w14:textId="26D59B2D" w:rsidR="00991494" w:rsidRDefault="00991494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ED700" w14:textId="77777777" w:rsidR="00690AC0" w:rsidRDefault="00690AC0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183F6" w14:textId="4CA2CB46" w:rsidR="00DA5F0C" w:rsidRPr="00875F15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№ ____________ стоимостью _______________ рублей (____% от расчетной стоимости путевки) направлен на электронную почту заявителя ___________________________ / выдан в ходе личного приема (нужное подчеркнуть).</w:t>
            </w:r>
          </w:p>
        </w:tc>
      </w:tr>
      <w:tr w:rsidR="00991494" w:rsidRPr="00875F15" w14:paraId="50FB0C06" w14:textId="77777777" w:rsidTr="004F19B9">
        <w:tc>
          <w:tcPr>
            <w:tcW w:w="3833" w:type="dxa"/>
            <w:gridSpan w:val="2"/>
          </w:tcPr>
          <w:p w14:paraId="2BD8AB17" w14:textId="291ACD47" w:rsidR="00DA5F0C" w:rsidRPr="00875F15" w:rsidRDefault="00340A6A" w:rsidP="008202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 w:rsidR="003A025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58" w:type="dxa"/>
            <w:gridSpan w:val="2"/>
          </w:tcPr>
          <w:p w14:paraId="322857CA" w14:textId="35753C08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50BCB055" w14:textId="77777777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 в получении сертификата в ходе личного приема, расшифровка подписи заявителя)</w:t>
            </w:r>
          </w:p>
          <w:p w14:paraId="71C57F72" w14:textId="10F10994" w:rsidR="00DA5F0C" w:rsidRPr="00875F15" w:rsidRDefault="00DA5F0C" w:rsidP="00991494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40B73F0F" w14:textId="353A72C5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расшифровка подписи специалиста уполномоченного органа, направившего/выдавшего сертификат)</w:t>
            </w:r>
          </w:p>
        </w:tc>
      </w:tr>
      <w:tr w:rsidR="00DA5F0C" w:rsidRPr="00875F15" w14:paraId="5A202203" w14:textId="77777777" w:rsidTr="004F19B9">
        <w:tc>
          <w:tcPr>
            <w:tcW w:w="9786" w:type="dxa"/>
            <w:gridSpan w:val="4"/>
          </w:tcPr>
          <w:p w14:paraId="4A091965" w14:textId="77777777" w:rsidR="00DA5F0C" w:rsidRPr="00875F15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Отказано в выдаче сертификата по основаниям пункта ___________ Порядка выдачи сертификата.</w:t>
            </w:r>
          </w:p>
        </w:tc>
      </w:tr>
      <w:tr w:rsidR="00991494" w:rsidRPr="00875F15" w14:paraId="043D8F55" w14:textId="77777777" w:rsidTr="004F19B9">
        <w:tc>
          <w:tcPr>
            <w:tcW w:w="3833" w:type="dxa"/>
            <w:gridSpan w:val="2"/>
          </w:tcPr>
          <w:p w14:paraId="1DC5C3A1" w14:textId="6D77E65F" w:rsidR="00DA5F0C" w:rsidRPr="00875F15" w:rsidRDefault="00340A6A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3A025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58" w:type="dxa"/>
            <w:gridSpan w:val="2"/>
          </w:tcPr>
          <w:p w14:paraId="46EEB89A" w14:textId="454C193E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4F2CBFDD" w14:textId="77777777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расшифровка подписи</w:t>
            </w:r>
          </w:p>
          <w:p w14:paraId="02C96BEA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ста уполномоченного органа)</w:t>
            </w:r>
          </w:p>
        </w:tc>
      </w:tr>
    </w:tbl>
    <w:p w14:paraId="39FD83B7" w14:textId="77777777" w:rsidR="00B25E68" w:rsidRPr="00875F15" w:rsidRDefault="00B25E68">
      <w:pPr>
        <w:rPr>
          <w:rFonts w:ascii="Times New Roman" w:hAnsi="Times New Roman" w:cs="Times New Roman"/>
          <w:sz w:val="24"/>
          <w:szCs w:val="24"/>
        </w:rPr>
      </w:pPr>
    </w:p>
    <w:sectPr w:rsidR="00B25E68" w:rsidRPr="00875F15" w:rsidSect="004F19B9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68"/>
    <w:rsid w:val="00065B54"/>
    <w:rsid w:val="0010002E"/>
    <w:rsid w:val="00176D9C"/>
    <w:rsid w:val="00191869"/>
    <w:rsid w:val="00215A7E"/>
    <w:rsid w:val="002E3CA4"/>
    <w:rsid w:val="00340A6A"/>
    <w:rsid w:val="003A0251"/>
    <w:rsid w:val="00455C18"/>
    <w:rsid w:val="004F19B9"/>
    <w:rsid w:val="00622275"/>
    <w:rsid w:val="00690AC0"/>
    <w:rsid w:val="006D2613"/>
    <w:rsid w:val="007802F1"/>
    <w:rsid w:val="00875F15"/>
    <w:rsid w:val="008D7F3F"/>
    <w:rsid w:val="00991494"/>
    <w:rsid w:val="00B25E68"/>
    <w:rsid w:val="00B8689B"/>
    <w:rsid w:val="00BD510C"/>
    <w:rsid w:val="00BE5559"/>
    <w:rsid w:val="00DA5F0C"/>
    <w:rsid w:val="00F7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07C8"/>
  <w15:chartTrackingRefBased/>
  <w15:docId w15:val="{3B007D36-F5EE-44E3-9E0A-102D70C4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CD6F-E567-4CD3-8542-159F3BF6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4-10T09:56:00Z</cp:lastPrinted>
  <dcterms:created xsi:type="dcterms:W3CDTF">2026-01-22T09:49:00Z</dcterms:created>
  <dcterms:modified xsi:type="dcterms:W3CDTF">2026-01-22T09:49:00Z</dcterms:modified>
</cp:coreProperties>
</file>